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AE" w:rsidRDefault="004960AE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037F19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0C2B5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960AE" w:rsidRDefault="004960AE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15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10415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472ABC" w:rsidRDefault="00472ABC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>març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e cinc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o Senhor Presidente, Vereador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solicitand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1.º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Vereador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lo MDB: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Juli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César </w:t>
      </w:r>
      <w:r w:rsidR="00D10459" w:rsidRPr="004516EC">
        <w:rPr>
          <w:rFonts w:ascii="Times New Roman" w:hAnsi="Times New Roman" w:cs="Times New Roman"/>
          <w:kern w:val="28"/>
          <w:sz w:val="24"/>
          <w:szCs w:val="23"/>
        </w:rPr>
        <w:t>Porciúncul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Lem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errugem de Blanco; pelo PSDB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merson Vidal Ferreira e Jacqueline Ferreira.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foi aprovada por unanimidade. 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189 a 0215, 0217 e 0218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izeram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seus pronunciamentos, os Vereadores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5C501E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Ferrugem de Blanco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Posteriormente, o Presidente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, quando fizeram uso da tribuna,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, Jair </w:t>
      </w:r>
      <w:proofErr w:type="spellStart"/>
      <w:r w:rsidR="005C501E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5C501E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Renato Souza da Silva,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5C501E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Ferrugem 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>de Blanco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. Prossegu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219 a 0227, 0232 e 0233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Do Vereador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Pedro Ferrugem de Blanc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2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Renato Souza da Silva; 0229 a 0231 e 0236/2021 - 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C5787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C61AD9" w:rsidRPr="004516EC">
        <w:rPr>
          <w:rFonts w:ascii="Times New Roman" w:hAnsi="Times New Roman"/>
          <w:sz w:val="24"/>
          <w:szCs w:val="23"/>
        </w:rPr>
        <w:t xml:space="preserve"> </w:t>
      </w:r>
      <w:r w:rsidR="0059629F">
        <w:rPr>
          <w:rFonts w:ascii="Times New Roman" w:hAnsi="Times New Roman"/>
          <w:sz w:val="24"/>
          <w:szCs w:val="23"/>
        </w:rPr>
        <w:t>Em continuidade, solicitou a leitura dos expedientes que BAIXARAM para as COMISSÕES TÉCNICAS PERMANENTES, sendo: a) Para a COMISSÃO DE CONSTITUIÇÃO E JUSTIÇA: PROCESSO n.º 0188</w:t>
      </w:r>
      <w:r w:rsidR="004C36D0">
        <w:rPr>
          <w:rFonts w:ascii="Times New Roman" w:hAnsi="Times New Roman"/>
          <w:sz w:val="24"/>
          <w:szCs w:val="23"/>
        </w:rPr>
        <w:t>/</w:t>
      </w:r>
      <w:bookmarkStart w:id="0" w:name="_GoBack"/>
      <w:bookmarkEnd w:id="0"/>
      <w:r w:rsidR="0059629F">
        <w:rPr>
          <w:rFonts w:ascii="Times New Roman" w:hAnsi="Times New Roman"/>
          <w:sz w:val="24"/>
          <w:szCs w:val="23"/>
        </w:rPr>
        <w:t xml:space="preserve">2021 – Do PODER EXECUTIVO – “Of. </w:t>
      </w:r>
      <w:proofErr w:type="spellStart"/>
      <w:r w:rsidR="0059629F">
        <w:rPr>
          <w:rFonts w:ascii="Times New Roman" w:hAnsi="Times New Roman"/>
          <w:sz w:val="24"/>
          <w:szCs w:val="23"/>
        </w:rPr>
        <w:t>Gab</w:t>
      </w:r>
      <w:proofErr w:type="spellEnd"/>
      <w:r w:rsidR="0059629F">
        <w:rPr>
          <w:rFonts w:ascii="Times New Roman" w:hAnsi="Times New Roman"/>
          <w:sz w:val="24"/>
          <w:szCs w:val="23"/>
        </w:rPr>
        <w:t xml:space="preserve">. n.º 085/2021, em resposta ao expediente de n.º 0073/2021, da Comissão; b) Para a COMISSÃO DE FINANÇAS E ORÇAMENTO: PROCESSO n.º 0216/2021 – Do PODER EXECUTIVO – “Of. </w:t>
      </w:r>
      <w:proofErr w:type="spellStart"/>
      <w:r w:rsidR="0059629F">
        <w:rPr>
          <w:rFonts w:ascii="Times New Roman" w:hAnsi="Times New Roman"/>
          <w:sz w:val="24"/>
          <w:szCs w:val="23"/>
        </w:rPr>
        <w:t>Gab</w:t>
      </w:r>
      <w:proofErr w:type="spellEnd"/>
      <w:r w:rsidR="0059629F">
        <w:rPr>
          <w:rFonts w:ascii="Times New Roman" w:hAnsi="Times New Roman"/>
          <w:sz w:val="24"/>
          <w:szCs w:val="23"/>
        </w:rPr>
        <w:t>. n.º 0114/2021, encaminhando o Relatório da Audiência Pública de avaliação do cumprimento de Metas Fiscais do 3.º Quadrimestre/2020;</w:t>
      </w:r>
      <w:r w:rsidR="00CE2770">
        <w:rPr>
          <w:rFonts w:ascii="Times New Roman" w:hAnsi="Times New Roman"/>
          <w:sz w:val="24"/>
          <w:szCs w:val="23"/>
        </w:rPr>
        <w:t xml:space="preserve"> c) Para as COMISSÕES DE CONSTITUIÇÃO E JUSTIÇA e de FINANÇAS E ORÇAMENTO: PL n.º 007/2021 – Do PODER EXECUTIVO – “Autoriza a aquisição de vacinas para o enfrentamento da Pandemia da COVID-19; PL n.º 008/2021 – Do PODER EXECUTIVO – “Altera parcialmente a Lei Municipal n.º 1.485/2016.</w:t>
      </w:r>
      <w:r w:rsidR="0059629F">
        <w:rPr>
          <w:rFonts w:ascii="Times New Roman" w:hAnsi="Times New Roman"/>
          <w:sz w:val="24"/>
          <w:szCs w:val="23"/>
        </w:rPr>
        <w:t xml:space="preserve"> Na sequência</w:t>
      </w:r>
      <w:r w:rsidR="00EA700B" w:rsidRPr="004516EC">
        <w:rPr>
          <w:rFonts w:ascii="Times New Roman" w:hAnsi="Times New Roman"/>
          <w:sz w:val="24"/>
          <w:szCs w:val="23"/>
        </w:rPr>
        <w:t xml:space="preserve">, solicitou a leitura de </w:t>
      </w:r>
      <w:r w:rsidR="00C5787C">
        <w:rPr>
          <w:rFonts w:ascii="Times New Roman" w:hAnsi="Times New Roman"/>
          <w:sz w:val="24"/>
          <w:szCs w:val="23"/>
        </w:rPr>
        <w:t>PROJETOS EM TRAMITAÇÃO</w:t>
      </w:r>
      <w:r w:rsidR="00EA700B" w:rsidRPr="004516EC">
        <w:rPr>
          <w:rFonts w:ascii="Times New Roman" w:hAnsi="Times New Roman"/>
          <w:sz w:val="24"/>
          <w:szCs w:val="23"/>
        </w:rPr>
        <w:t xml:space="preserve">, sendo: Em </w:t>
      </w:r>
      <w:r w:rsidR="00CE72D4">
        <w:rPr>
          <w:rFonts w:ascii="Times New Roman" w:hAnsi="Times New Roman"/>
          <w:sz w:val="24"/>
          <w:szCs w:val="23"/>
        </w:rPr>
        <w:t>TERCEIRA</w:t>
      </w:r>
      <w:r w:rsidR="00EA700B" w:rsidRPr="004516EC">
        <w:rPr>
          <w:rFonts w:ascii="Times New Roman" w:hAnsi="Times New Roman"/>
          <w:sz w:val="24"/>
          <w:szCs w:val="23"/>
        </w:rPr>
        <w:t xml:space="preserve"> DISCUSSÃO: PL n° 001/2021 – Do V</w:t>
      </w:r>
      <w:r w:rsidR="00BB6251">
        <w:rPr>
          <w:rFonts w:ascii="Times New Roman" w:hAnsi="Times New Roman"/>
          <w:sz w:val="24"/>
          <w:szCs w:val="23"/>
        </w:rPr>
        <w:t xml:space="preserve">ereador </w:t>
      </w:r>
      <w:r w:rsidR="00EA700B" w:rsidRPr="004516EC">
        <w:rPr>
          <w:rFonts w:ascii="Times New Roman" w:hAnsi="Times New Roman"/>
          <w:sz w:val="24"/>
          <w:szCs w:val="23"/>
        </w:rPr>
        <w:t>ALEX CASTILLO DE LOS SANTOS – “Dispõe sobre a revogação da cobrança da taxa de lixo, nos moldes impostos por meio da Lei Municipal n° 1.722, de 21 de outubro de 2019</w:t>
      </w:r>
      <w:r w:rsidR="00BB6251">
        <w:rPr>
          <w:rFonts w:ascii="Times New Roman" w:hAnsi="Times New Roman"/>
          <w:sz w:val="24"/>
          <w:szCs w:val="23"/>
        </w:rPr>
        <w:t>; PL n.º 003/2021 – Do PODER EXECUTIVO – “Concede abono salarial aos agentes comunitários de saúde, vinculados à equipe da Estratégia Saúde da Família – ES</w:t>
      </w:r>
      <w:r w:rsidR="00A86670">
        <w:rPr>
          <w:rFonts w:ascii="Times New Roman" w:hAnsi="Times New Roman"/>
          <w:sz w:val="24"/>
          <w:szCs w:val="23"/>
        </w:rPr>
        <w:t>F</w:t>
      </w:r>
      <w:r w:rsidR="00BB6251">
        <w:rPr>
          <w:rFonts w:ascii="Times New Roman" w:hAnsi="Times New Roman"/>
          <w:sz w:val="24"/>
          <w:szCs w:val="23"/>
        </w:rPr>
        <w:t>”</w:t>
      </w:r>
      <w:r w:rsidR="00EA700B" w:rsidRPr="004516EC">
        <w:rPr>
          <w:rFonts w:ascii="Times New Roman" w:hAnsi="Times New Roman"/>
          <w:sz w:val="24"/>
          <w:szCs w:val="23"/>
        </w:rPr>
        <w:t xml:space="preserve">. </w:t>
      </w:r>
      <w:r w:rsidR="00A768A8" w:rsidRPr="004516EC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960AE" w:rsidRDefault="004960A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E72D4" w:rsidRDefault="00CE72D4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001EA" w:rsidRPr="00425AC9" w:rsidRDefault="00CE72D4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residente                                               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425AC9" w:rsidSect="00CC2A2E">
      <w:footerReference w:type="default" r:id="rId7"/>
      <w:pgSz w:w="11906" w:h="16838"/>
      <w:pgMar w:top="1418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51" w:rsidRDefault="00814851" w:rsidP="00BE768A">
      <w:pPr>
        <w:spacing w:after="0" w:line="240" w:lineRule="auto"/>
      </w:pPr>
      <w:r>
        <w:separator/>
      </w:r>
    </w:p>
  </w:endnote>
  <w:endnote w:type="continuationSeparator" w:id="0">
    <w:p w:rsidR="00814851" w:rsidRDefault="0081485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D0">
          <w:rPr>
            <w:noProof/>
          </w:rPr>
          <w:t>1</w:t>
        </w:r>
        <w:r>
          <w:fldChar w:fldCharType="end"/>
        </w:r>
        <w:r w:rsidR="00C53A96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51" w:rsidRDefault="00814851" w:rsidP="00BE768A">
      <w:pPr>
        <w:spacing w:after="0" w:line="240" w:lineRule="auto"/>
      </w:pPr>
      <w:r>
        <w:separator/>
      </w:r>
    </w:p>
  </w:footnote>
  <w:footnote w:type="continuationSeparator" w:id="0">
    <w:p w:rsidR="00814851" w:rsidRDefault="00814851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F19"/>
    <w:rsid w:val="00064496"/>
    <w:rsid w:val="000657F9"/>
    <w:rsid w:val="00071425"/>
    <w:rsid w:val="000C04B0"/>
    <w:rsid w:val="000C2B50"/>
    <w:rsid w:val="000F3350"/>
    <w:rsid w:val="001000E1"/>
    <w:rsid w:val="00142F52"/>
    <w:rsid w:val="00147F28"/>
    <w:rsid w:val="00150410"/>
    <w:rsid w:val="0016563A"/>
    <w:rsid w:val="00186717"/>
    <w:rsid w:val="00196986"/>
    <w:rsid w:val="001C1122"/>
    <w:rsid w:val="002166FE"/>
    <w:rsid w:val="002456E4"/>
    <w:rsid w:val="00275178"/>
    <w:rsid w:val="0027794F"/>
    <w:rsid w:val="002B36AA"/>
    <w:rsid w:val="002B423A"/>
    <w:rsid w:val="002C5D1D"/>
    <w:rsid w:val="0030201E"/>
    <w:rsid w:val="00355FB6"/>
    <w:rsid w:val="00372847"/>
    <w:rsid w:val="00386458"/>
    <w:rsid w:val="003A1073"/>
    <w:rsid w:val="003A136E"/>
    <w:rsid w:val="003A72C5"/>
    <w:rsid w:val="003C4C92"/>
    <w:rsid w:val="003C5AAA"/>
    <w:rsid w:val="00415EC8"/>
    <w:rsid w:val="00424BE2"/>
    <w:rsid w:val="00425AC9"/>
    <w:rsid w:val="00427FDB"/>
    <w:rsid w:val="00435494"/>
    <w:rsid w:val="004516EC"/>
    <w:rsid w:val="00465723"/>
    <w:rsid w:val="00472ABC"/>
    <w:rsid w:val="004960AE"/>
    <w:rsid w:val="004B2CBF"/>
    <w:rsid w:val="004C36D0"/>
    <w:rsid w:val="004E1B32"/>
    <w:rsid w:val="004E7B95"/>
    <w:rsid w:val="00503902"/>
    <w:rsid w:val="00517B07"/>
    <w:rsid w:val="0052622A"/>
    <w:rsid w:val="00535639"/>
    <w:rsid w:val="00540FA7"/>
    <w:rsid w:val="00585B0C"/>
    <w:rsid w:val="00594902"/>
    <w:rsid w:val="0059629F"/>
    <w:rsid w:val="005B7333"/>
    <w:rsid w:val="005C2313"/>
    <w:rsid w:val="005C501E"/>
    <w:rsid w:val="0063131C"/>
    <w:rsid w:val="00632B6C"/>
    <w:rsid w:val="006575C4"/>
    <w:rsid w:val="006A01D0"/>
    <w:rsid w:val="006A5CFD"/>
    <w:rsid w:val="006B16CD"/>
    <w:rsid w:val="006D355A"/>
    <w:rsid w:val="006E3929"/>
    <w:rsid w:val="006F15D1"/>
    <w:rsid w:val="00725CB4"/>
    <w:rsid w:val="007306A1"/>
    <w:rsid w:val="00737CA4"/>
    <w:rsid w:val="00743145"/>
    <w:rsid w:val="0076537F"/>
    <w:rsid w:val="00782EB1"/>
    <w:rsid w:val="007A5835"/>
    <w:rsid w:val="007A7646"/>
    <w:rsid w:val="007B0E59"/>
    <w:rsid w:val="007B199E"/>
    <w:rsid w:val="007C4ED8"/>
    <w:rsid w:val="007C7052"/>
    <w:rsid w:val="00801DAC"/>
    <w:rsid w:val="00805444"/>
    <w:rsid w:val="00810415"/>
    <w:rsid w:val="00814851"/>
    <w:rsid w:val="00845529"/>
    <w:rsid w:val="00856B5B"/>
    <w:rsid w:val="008B16A2"/>
    <w:rsid w:val="008C0615"/>
    <w:rsid w:val="0091680D"/>
    <w:rsid w:val="009230D4"/>
    <w:rsid w:val="00936347"/>
    <w:rsid w:val="009A4B5A"/>
    <w:rsid w:val="009F4E57"/>
    <w:rsid w:val="00A01876"/>
    <w:rsid w:val="00A2783E"/>
    <w:rsid w:val="00A44DF6"/>
    <w:rsid w:val="00A60B5D"/>
    <w:rsid w:val="00A659BC"/>
    <w:rsid w:val="00A756CE"/>
    <w:rsid w:val="00A768A8"/>
    <w:rsid w:val="00A86670"/>
    <w:rsid w:val="00A97CD9"/>
    <w:rsid w:val="00B2086E"/>
    <w:rsid w:val="00B32D93"/>
    <w:rsid w:val="00B5661E"/>
    <w:rsid w:val="00B726B3"/>
    <w:rsid w:val="00BB6251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839AE"/>
    <w:rsid w:val="00CC2A2E"/>
    <w:rsid w:val="00CD2ABC"/>
    <w:rsid w:val="00CD41A0"/>
    <w:rsid w:val="00CD56A5"/>
    <w:rsid w:val="00CE0DC9"/>
    <w:rsid w:val="00CE2770"/>
    <w:rsid w:val="00CE72D4"/>
    <w:rsid w:val="00D10459"/>
    <w:rsid w:val="00D473C7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124A1"/>
    <w:rsid w:val="00E33B16"/>
    <w:rsid w:val="00E3544C"/>
    <w:rsid w:val="00E82DD8"/>
    <w:rsid w:val="00E90E33"/>
    <w:rsid w:val="00EA64D6"/>
    <w:rsid w:val="00EA700B"/>
    <w:rsid w:val="00ED572D"/>
    <w:rsid w:val="00ED7D8A"/>
    <w:rsid w:val="00F136ED"/>
    <w:rsid w:val="00F34804"/>
    <w:rsid w:val="00F358B7"/>
    <w:rsid w:val="00FB0B4C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A66-7D30-414A-BB00-A6A4478C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3-16T12:51:00Z</cp:lastPrinted>
  <dcterms:created xsi:type="dcterms:W3CDTF">2021-03-16T12:56:00Z</dcterms:created>
  <dcterms:modified xsi:type="dcterms:W3CDTF">2021-03-22T16:42:00Z</dcterms:modified>
</cp:coreProperties>
</file>